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请中小学教师资格教育理论考试用书  心理学  小学  初中</w:t>
      </w:r>
    </w:p>
    <w:p>
      <w:r>
        <w:t>作者：文萍等主编</w:t>
      </w:r>
    </w:p>
    <w:p>
      <w:r>
        <w:t>出版社：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申请中小学教师资格教育理论考试用书  心理学  小学  初中 评论地址：https://www.jiaokey.com/book/detail/128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